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是调出来的  调理情绪·调节状态·调整习惯</w:t>
      </w:r>
    </w:p>
    <w:p>
      <w:r>
        <w:t>作者：杨凡用著</w:t>
      </w:r>
    </w:p>
    <w:p>
      <w:r>
        <w:t>出版社：北京：中国城市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好心态是调出来的  调理情绪·调节状态·调整习惯 评论地址：https://www.jiaokey.com/book/detail/117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